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96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31600A" w:rsidRPr="003160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густ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96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160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AFB4-02B4-4474-9E81-4DCB0629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6-01-14T04:06:00Z</cp:lastPrinted>
  <dcterms:created xsi:type="dcterms:W3CDTF">2019-08-11T23:54:00Z</dcterms:created>
  <dcterms:modified xsi:type="dcterms:W3CDTF">2019-08-11T23:55:00Z</dcterms:modified>
</cp:coreProperties>
</file>